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7DE067B7" w:rsidRDefault="7DE067B7" w14:paraId="1CCAC737" w14:noSpellErr="1" w14:textId="573FDB95">
      <w:r w:rsidR="60CB4A8F">
        <w:rPr/>
        <w:t>RFP</w:t>
      </w:r>
      <w:r w:rsidR="60CB4A8F">
        <w:rPr/>
        <w:t xml:space="preserve"> - due a week from </w:t>
      </w:r>
      <w:r w:rsidR="60CB4A8F">
        <w:rPr/>
        <w:t>Tuesday</w:t>
      </w:r>
      <w:r w:rsidR="60CB4A8F">
        <w:rPr/>
        <w:t xml:space="preserve"> </w:t>
      </w:r>
      <w:r w:rsidR="60CB4A8F">
        <w:rPr/>
        <w:t>February 6th</w:t>
      </w:r>
    </w:p>
    <w:p w:rsidR="7DE067B7" w:rsidP="7DE067B7" w:rsidRDefault="7DE067B7" w14:paraId="3F9941CB" w14:textId="2915E540">
      <w:r>
        <w:t>Request for Proposal</w:t>
      </w:r>
    </w:p>
    <w:p w:rsidR="659B0800" w:rsidP="659B0800" w:rsidRDefault="659B0800" w14:paraId="7A8E966A" w14:textId="5A20FD85">
      <w:pPr>
        <w:pStyle w:val="ListParagraph"/>
        <w:numPr>
          <w:ilvl w:val="0"/>
          <w:numId w:val="1"/>
        </w:numPr>
      </w:pPr>
      <w:r>
        <w:t>A game that involves a pancake that is not to happy</w:t>
      </w:r>
    </w:p>
    <w:p w:rsidR="659B0800" w:rsidP="659B0800" w:rsidRDefault="659B0800" w14:paraId="1C06E0FE" w14:textId="3D8C7381">
      <w:pPr>
        <w:pStyle w:val="ListParagraph"/>
        <w:numPr>
          <w:ilvl w:val="0"/>
          <w:numId w:val="1"/>
        </w:numPr>
      </w:pPr>
      <w:r>
        <w:t xml:space="preserve">Must be able to run on windows </w:t>
      </w:r>
    </w:p>
    <w:p w:rsidR="659B0800" w:rsidP="659B0800" w:rsidRDefault="659B0800" w14:paraId="3B8837E2" w14:textId="1C3A112A">
      <w:pPr>
        <w:pStyle w:val="ListParagraph"/>
        <w:numPr>
          <w:ilvl w:val="0"/>
          <w:numId w:val="1"/>
        </w:numPr>
      </w:pPr>
      <w:r>
        <w:t>Runs on Unity version 2017.3</w:t>
      </w:r>
    </w:p>
    <w:p w:rsidR="659B0800" w:rsidP="659B0800" w:rsidRDefault="659B0800" w14:paraId="42BE5516" w14:textId="5298E0F9">
      <w:pPr>
        <w:pStyle w:val="ListParagraph"/>
        <w:numPr>
          <w:ilvl w:val="0"/>
          <w:numId w:val="1"/>
        </w:numPr>
      </w:pPr>
      <w:r>
        <w:t>2D platformer with levels</w:t>
      </w:r>
    </w:p>
    <w:p w:rsidR="659B0800" w:rsidP="659B0800" w:rsidRDefault="659B0800" w14:paraId="41984063" w14:textId="4100FD9A">
      <w:pPr>
        <w:pStyle w:val="ListParagraph"/>
        <w:numPr>
          <w:ilvl w:val="0"/>
          <w:numId w:val="1"/>
        </w:numPr>
      </w:pPr>
      <w:r>
        <w:t>Major components</w:t>
      </w:r>
    </w:p>
    <w:p w:rsidR="659B0800" w:rsidP="659B0800" w:rsidRDefault="659B0800" w14:paraId="173DB529" w14:textId="6B6955BE">
      <w:pPr>
        <w:pStyle w:val="ListParagraph"/>
        <w:numPr>
          <w:ilvl w:val="1"/>
          <w:numId w:val="1"/>
        </w:numPr>
      </w:pPr>
      <w:r>
        <w:t>Audio</w:t>
      </w:r>
    </w:p>
    <w:p w:rsidR="659B0800" w:rsidP="659B0800" w:rsidRDefault="659B0800" w14:paraId="4053B0EF" w14:textId="166916EE">
      <w:pPr>
        <w:pStyle w:val="ListParagraph"/>
        <w:numPr>
          <w:ilvl w:val="1"/>
          <w:numId w:val="1"/>
        </w:numPr>
      </w:pPr>
      <w:r>
        <w:t>UI</w:t>
      </w:r>
    </w:p>
    <w:p w:rsidR="659B0800" w:rsidP="659B0800" w:rsidRDefault="659B0800" w14:paraId="0A0976A3" w14:textId="283B8F81">
      <w:pPr>
        <w:pStyle w:val="ListParagraph"/>
        <w:numPr>
          <w:ilvl w:val="2"/>
          <w:numId w:val="1"/>
        </w:numPr>
      </w:pPr>
      <w:r>
        <w:t>Menus</w:t>
      </w:r>
    </w:p>
    <w:p w:rsidR="659B0800" w:rsidP="659B0800" w:rsidRDefault="659B0800" w14:paraId="2BC9B655" w14:textId="07DFB19D">
      <w:pPr>
        <w:pStyle w:val="ListParagraph"/>
        <w:numPr>
          <w:ilvl w:val="3"/>
          <w:numId w:val="1"/>
        </w:numPr>
      </w:pPr>
      <w:r>
        <w:t>Options</w:t>
      </w:r>
    </w:p>
    <w:p w:rsidR="659B0800" w:rsidP="659B0800" w:rsidRDefault="659B0800" w14:paraId="2A146553" w14:textId="53A1DFA1">
      <w:pPr>
        <w:pStyle w:val="ListParagraph"/>
        <w:numPr>
          <w:ilvl w:val="3"/>
          <w:numId w:val="1"/>
        </w:numPr>
      </w:pPr>
      <w:r>
        <w:t>Ctrl</w:t>
      </w:r>
    </w:p>
    <w:p w:rsidR="659B0800" w:rsidP="659B0800" w:rsidRDefault="659B0800" w14:paraId="690172A4" w14:textId="741E79A6">
      <w:pPr>
        <w:pStyle w:val="ListParagraph"/>
        <w:numPr>
          <w:ilvl w:val="3"/>
          <w:numId w:val="1"/>
        </w:numPr>
      </w:pPr>
      <w:r>
        <w:t>Start Screen</w:t>
      </w:r>
    </w:p>
    <w:p w:rsidR="659B0800" w:rsidP="659B0800" w:rsidRDefault="659B0800" w14:paraId="2EB99E3B" w14:textId="340CFA08">
      <w:pPr>
        <w:pStyle w:val="ListParagraph"/>
        <w:numPr>
          <w:ilvl w:val="3"/>
          <w:numId w:val="1"/>
        </w:numPr>
      </w:pPr>
      <w:r>
        <w:t>OSD/HUD</w:t>
      </w:r>
    </w:p>
    <w:p w:rsidR="659B0800" w:rsidP="659B0800" w:rsidRDefault="659B0800" w14:paraId="7EA14C40" w14:textId="180A3AFA">
      <w:pPr>
        <w:pStyle w:val="ListParagraph"/>
        <w:numPr>
          <w:ilvl w:val="1"/>
          <w:numId w:val="1"/>
        </w:numPr>
      </w:pPr>
      <w:r>
        <w:t>Characters</w:t>
      </w:r>
    </w:p>
    <w:p w:rsidR="659B0800" w:rsidP="659B0800" w:rsidRDefault="659B0800" w14:paraId="3E14A58F" w14:textId="5AF7A37D">
      <w:pPr>
        <w:pStyle w:val="ListParagraph"/>
        <w:numPr>
          <w:ilvl w:val="2"/>
          <w:numId w:val="1"/>
        </w:numPr>
      </w:pPr>
      <w:r>
        <w:t>Base class</w:t>
      </w:r>
    </w:p>
    <w:p w:rsidR="659B0800" w:rsidP="659B0800" w:rsidRDefault="659B0800" w14:paraId="45997661" w14:textId="61D1AB0A">
      <w:pPr>
        <w:pStyle w:val="ListParagraph"/>
        <w:numPr>
          <w:ilvl w:val="2"/>
          <w:numId w:val="1"/>
        </w:numPr>
      </w:pPr>
      <w:r>
        <w:t>Movement</w:t>
      </w:r>
    </w:p>
    <w:p w:rsidR="659B0800" w:rsidP="659B0800" w:rsidRDefault="659B0800" w14:paraId="74DA5DD2" w14:textId="2E374BCD">
      <w:pPr>
        <w:pStyle w:val="ListParagraph"/>
        <w:numPr>
          <w:ilvl w:val="2"/>
          <w:numId w:val="1"/>
        </w:numPr>
      </w:pPr>
      <w:r>
        <w:t>Animation</w:t>
      </w:r>
    </w:p>
    <w:p w:rsidR="659B0800" w:rsidP="659B0800" w:rsidRDefault="659B0800" w14:paraId="50748BE8" w14:textId="17325C9A">
      <w:pPr>
        <w:pStyle w:val="ListParagraph"/>
        <w:numPr>
          <w:ilvl w:val="2"/>
          <w:numId w:val="1"/>
        </w:numPr>
      </w:pPr>
      <w:r>
        <w:t>Modifiers</w:t>
      </w:r>
    </w:p>
    <w:p w:rsidR="659B0800" w:rsidP="659B0800" w:rsidRDefault="659B0800" w14:paraId="635E1620" w14:textId="3C591C10">
      <w:pPr>
        <w:pStyle w:val="ListParagraph"/>
        <w:numPr>
          <w:ilvl w:val="1"/>
          <w:numId w:val="1"/>
        </w:numPr>
      </w:pPr>
      <w:r>
        <w:t>Levels</w:t>
      </w:r>
    </w:p>
    <w:p w:rsidR="659B0800" w:rsidP="659B0800" w:rsidRDefault="659B0800" w14:paraId="7FE51EE9" w14:textId="28DA9575">
      <w:pPr>
        <w:pStyle w:val="ListParagraph"/>
        <w:numPr>
          <w:ilvl w:val="2"/>
          <w:numId w:val="1"/>
        </w:numPr>
      </w:pPr>
      <w:r>
        <w:t>Layout</w:t>
      </w:r>
    </w:p>
    <w:p w:rsidR="659B0800" w:rsidP="659B0800" w:rsidRDefault="659B0800" w14:paraId="66D83B06" w14:textId="13ED34DB">
      <w:pPr>
        <w:pStyle w:val="ListParagraph"/>
        <w:numPr>
          <w:ilvl w:val="2"/>
          <w:numId w:val="1"/>
        </w:numPr>
      </w:pPr>
      <w:r>
        <w:t>Environment modifiers</w:t>
      </w:r>
    </w:p>
    <w:p w:rsidR="659B0800" w:rsidP="659B0800" w:rsidRDefault="659B0800" w14:paraId="3AA069BD" w14:textId="722615D6">
      <w:pPr>
        <w:pStyle w:val="ListParagraph"/>
        <w:numPr>
          <w:ilvl w:val="1"/>
          <w:numId w:val="1"/>
        </w:numPr>
      </w:pPr>
      <w:r>
        <w:t>Filesystem – optional</w:t>
      </w:r>
    </w:p>
    <w:p w:rsidR="00A93A73" w:rsidP="00A93A73" w:rsidRDefault="659B0800" w14:paraId="2DA89B2C" w14:textId="77777777">
      <w:pPr>
        <w:pStyle w:val="ListParagraph"/>
        <w:numPr>
          <w:ilvl w:val="1"/>
          <w:numId w:val="1"/>
        </w:numPr>
      </w:pPr>
      <w:r>
        <w:t>Camera</w:t>
      </w:r>
    </w:p>
    <w:p w:rsidR="00F866D9" w:rsidP="00A93A73" w:rsidRDefault="659B0800" w14:paraId="76F4CF84" w14:textId="3855A1F4">
      <w:pPr>
        <w:pStyle w:val="ListParagraph"/>
        <w:numPr>
          <w:ilvl w:val="2"/>
          <w:numId w:val="1"/>
        </w:numPr>
      </w:pPr>
      <w:r>
        <w:t>Follows Users</w:t>
      </w:r>
    </w:p>
    <w:p w:rsidR="0030151A" w:rsidP="00A93A73" w:rsidRDefault="00244AAE" w14:paraId="06D9A1B6" w14:textId="02138B91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244AAE">
        <w:rPr>
          <w:rFonts w:ascii="Times New Roman" w:hAnsi="Times New Roman" w:cs="Times New Roman"/>
          <w:b/>
          <w:sz w:val="28"/>
          <w:szCs w:val="28"/>
        </w:rPr>
        <w:t xml:space="preserve">Request </w:t>
      </w:r>
      <w:r>
        <w:rPr>
          <w:rFonts w:ascii="Times New Roman" w:hAnsi="Times New Roman" w:cs="Times New Roman"/>
          <w:b/>
          <w:sz w:val="28"/>
          <w:szCs w:val="28"/>
        </w:rPr>
        <w:t>for Proposal</w:t>
      </w:r>
      <w:r w:rsidR="0030151A">
        <w:rPr>
          <w:rFonts w:ascii="Times New Roman" w:hAnsi="Times New Roman" w:cs="Times New Roman"/>
          <w:b/>
          <w:sz w:val="28"/>
          <w:szCs w:val="28"/>
        </w:rPr>
        <w:t xml:space="preserve"> Process</w:t>
      </w:r>
    </w:p>
    <w:p w:rsidR="0030151A" w:rsidP="60CB4A8F" w:rsidRDefault="0030151A" w14:paraId="52490B35" w14:noSpellErr="1" w14:textId="2C25F109">
      <w:pPr>
        <w:ind w:left="360"/>
        <w:rPr>
          <w:rFonts w:ascii="Times New Roman" w:hAnsi="Times New Roman" w:cs="Times New Roman"/>
          <w:sz w:val="24"/>
          <w:szCs w:val="24"/>
        </w:rPr>
      </w:pPr>
      <w:r w:rsidRPr="60CB4A8F" w:rsidR="60CB4A8F">
        <w:rPr>
          <w:rFonts w:ascii="Times New Roman" w:hAnsi="Times New Roman" w:cs="Times New Roman"/>
          <w:sz w:val="24"/>
          <w:szCs w:val="24"/>
        </w:rPr>
        <w:t>The University</w:t>
      </w:r>
      <w:r w:rsidRPr="60CB4A8F" w:rsidR="60CB4A8F">
        <w:rPr>
          <w:rFonts w:ascii="Times New Roman" w:hAnsi="Times New Roman" w:cs="Times New Roman"/>
          <w:sz w:val="24"/>
          <w:szCs w:val="24"/>
        </w:rPr>
        <w:t xml:space="preserve"> is </w:t>
      </w:r>
      <w:r w:rsidRPr="60CB4A8F" w:rsidR="60CB4A8F">
        <w:rPr>
          <w:rFonts w:ascii="Times New Roman" w:hAnsi="Times New Roman" w:cs="Times New Roman"/>
          <w:sz w:val="24"/>
          <w:szCs w:val="24"/>
        </w:rPr>
        <w:t xml:space="preserve">currently </w:t>
      </w:r>
      <w:r w:rsidRPr="60CB4A8F" w:rsidR="60CB4A8F">
        <w:rPr>
          <w:rFonts w:ascii="Times New Roman" w:hAnsi="Times New Roman" w:cs="Times New Roman"/>
          <w:sz w:val="24"/>
          <w:szCs w:val="24"/>
        </w:rPr>
        <w:t xml:space="preserve">accepting proposals for the design and development of a new 2-dimensional computer game. The game must be of an entirely new design </w:t>
      </w:r>
      <w:r w:rsidRPr="60CB4A8F" w:rsidR="60CB4A8F">
        <w:rPr>
          <w:rFonts w:ascii="Times New Roman" w:hAnsi="Times New Roman" w:cs="Times New Roman"/>
          <w:sz w:val="24"/>
          <w:szCs w:val="24"/>
        </w:rPr>
        <w:t>and</w:t>
      </w:r>
      <w:r w:rsidRPr="60CB4A8F" w:rsidR="60CB4A8F">
        <w:rPr>
          <w:rFonts w:ascii="Times New Roman" w:hAnsi="Times New Roman" w:cs="Times New Roman"/>
          <w:sz w:val="24"/>
          <w:szCs w:val="24"/>
        </w:rPr>
        <w:t xml:space="preserve"> fulfill all</w:t>
      </w:r>
      <w:r w:rsidRPr="60CB4A8F" w:rsidR="60CB4A8F">
        <w:rPr>
          <w:rFonts w:ascii="Times New Roman" w:hAnsi="Times New Roman" w:cs="Times New Roman"/>
          <w:sz w:val="24"/>
          <w:szCs w:val="24"/>
        </w:rPr>
        <w:t xml:space="preserve"> criteria listed below. </w:t>
      </w:r>
      <w:r w:rsidRPr="60CB4A8F" w:rsidR="60CB4A8F">
        <w:rPr>
          <w:rFonts w:ascii="Times New Roman" w:hAnsi="Times New Roman" w:cs="Times New Roman"/>
          <w:sz w:val="24"/>
          <w:szCs w:val="24"/>
        </w:rPr>
        <w:t xml:space="preserve">Proposals must be </w:t>
      </w:r>
      <w:r w:rsidRPr="60CB4A8F" w:rsidR="60CB4A8F">
        <w:rPr>
          <w:rFonts w:ascii="Times New Roman" w:hAnsi="Times New Roman" w:cs="Times New Roman"/>
          <w:sz w:val="24"/>
          <w:szCs w:val="24"/>
        </w:rPr>
        <w:t>submitted</w:t>
      </w:r>
      <w:r w:rsidRPr="60CB4A8F" w:rsidR="60CB4A8F">
        <w:rPr>
          <w:rFonts w:ascii="Times New Roman" w:hAnsi="Times New Roman" w:cs="Times New Roman"/>
          <w:sz w:val="24"/>
          <w:szCs w:val="24"/>
        </w:rPr>
        <w:t xml:space="preserve"> via email to </w:t>
      </w:r>
      <w:hyperlink r:id="R5b692b6aff794b3c">
        <w:r w:rsidRPr="60CB4A8F" w:rsidR="60CB4A8F">
          <w:rPr>
            <w:rStyle w:val="Hyperlink"/>
            <w:rFonts w:ascii="Times New Roman" w:hAnsi="Times New Roman" w:cs="Times New Roman"/>
            <w:sz w:val="24"/>
            <w:szCs w:val="24"/>
          </w:rPr>
          <w:t>&lt;</w:t>
        </w:r>
        <w:r w:rsidRPr="60CB4A8F" w:rsidR="60CB4A8F">
          <w:rPr>
            <w:rStyle w:val="Hyperlink"/>
            <w:rFonts w:ascii="Times New Roman" w:hAnsi="Times New Roman" w:cs="Times New Roman"/>
            <w:sz w:val="24"/>
            <w:szCs w:val="24"/>
          </w:rPr>
          <w:t>email@here</w:t>
        </w:r>
        <w:r w:rsidRPr="60CB4A8F" w:rsidR="60CB4A8F">
          <w:rPr>
            <w:rStyle w:val="Hyperlink"/>
            <w:rFonts w:ascii="Times New Roman" w:hAnsi="Times New Roman" w:cs="Times New Roman"/>
            <w:sz w:val="24"/>
            <w:szCs w:val="24"/>
          </w:rPr>
          <w:t>.com</w:t>
        </w:r>
      </w:hyperlink>
      <w:r w:rsidRPr="60CB4A8F" w:rsidR="60CB4A8F">
        <w:rPr>
          <w:rFonts w:ascii="Times New Roman" w:hAnsi="Times New Roman" w:cs="Times New Roman"/>
          <w:sz w:val="24"/>
          <w:szCs w:val="24"/>
        </w:rPr>
        <w:t>&gt; by the date listed in the project t</w:t>
      </w:r>
      <w:r w:rsidRPr="60CB4A8F" w:rsidR="60CB4A8F">
        <w:rPr>
          <w:rFonts w:ascii="Times New Roman" w:hAnsi="Times New Roman" w:cs="Times New Roman"/>
          <w:sz w:val="24"/>
          <w:szCs w:val="24"/>
        </w:rPr>
        <w:t>imeline below.</w:t>
      </w:r>
    </w:p>
    <w:p w:rsidR="0030151A" w:rsidP="0030151A" w:rsidRDefault="0030151A" w14:paraId="2C1A4CE3" w14:textId="7777777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0151A" w:rsidP="0030151A" w:rsidRDefault="0030151A" w14:paraId="5904CA24" w14:textId="7C60A59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ckground Information and Goals of University</w:t>
      </w:r>
    </w:p>
    <w:p w:rsidR="0030151A" w:rsidP="0030151A" w:rsidRDefault="0030151A" w14:paraId="22BEA87E" w14:textId="7097B0B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niversity</w:t>
      </w:r>
      <w:r w:rsidR="00EF049A">
        <w:rPr>
          <w:rFonts w:ascii="Times New Roman" w:hAnsi="Times New Roman" w:cs="Times New Roman"/>
          <w:sz w:val="24"/>
          <w:szCs w:val="24"/>
        </w:rPr>
        <w:t xml:space="preserve"> has </w:t>
      </w:r>
    </w:p>
    <w:p w:rsidR="0030151A" w:rsidP="0030151A" w:rsidRDefault="0030151A" w14:paraId="736523B0" w14:textId="7AECAE4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Pr="00D418EA" w:rsidR="00D418EA" w:rsidP="0030151A" w:rsidRDefault="00D418EA" w14:paraId="64E68FF7" w14:textId="5E20AD3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sis of Selection</w:t>
      </w:r>
    </w:p>
    <w:p w:rsidR="00D418EA" w:rsidP="0030151A" w:rsidRDefault="00D418EA" w14:paraId="068A2CFD" w14:textId="0AFEADA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der must …</w:t>
      </w:r>
    </w:p>
    <w:p w:rsidRPr="0030151A" w:rsidR="00D418EA" w:rsidP="0030151A" w:rsidRDefault="00D418EA" w14:paraId="138266C7" w14:textId="7777777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0151A" w:rsidP="00A93A73" w:rsidRDefault="0030151A" w14:paraId="15B71BBC" w14:textId="2D19313F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ject Description and criteria</w:t>
      </w:r>
    </w:p>
    <w:p w:rsidR="0030151A" w:rsidP="00CE7BFC" w:rsidRDefault="0030151A" w14:paraId="0C62A385" w14:textId="24A3A82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ject</w:t>
      </w:r>
      <w:r w:rsidR="00CE7BFC">
        <w:rPr>
          <w:rFonts w:ascii="Times New Roman" w:hAnsi="Times New Roman" w:cs="Times New Roman"/>
          <w:sz w:val="24"/>
          <w:szCs w:val="24"/>
        </w:rPr>
        <w:t xml:space="preserve"> is to design and develop a 2-dimensional </w:t>
      </w:r>
      <w:r w:rsidR="00EF049A">
        <w:rPr>
          <w:rFonts w:ascii="Times New Roman" w:hAnsi="Times New Roman" w:cs="Times New Roman"/>
          <w:sz w:val="24"/>
          <w:szCs w:val="24"/>
        </w:rPr>
        <w:t xml:space="preserve">platform style </w:t>
      </w:r>
      <w:r w:rsidR="00CE7BFC">
        <w:rPr>
          <w:rFonts w:ascii="Times New Roman" w:hAnsi="Times New Roman" w:cs="Times New Roman"/>
          <w:sz w:val="24"/>
          <w:szCs w:val="24"/>
        </w:rPr>
        <w:t>video gam</w:t>
      </w:r>
      <w:r w:rsidR="00EF049A">
        <w:rPr>
          <w:rFonts w:ascii="Times New Roman" w:hAnsi="Times New Roman" w:cs="Times New Roman"/>
          <w:sz w:val="24"/>
          <w:szCs w:val="24"/>
        </w:rPr>
        <w:t xml:space="preserve">e that has a </w:t>
      </w:r>
      <w:r w:rsidR="00F56572">
        <w:rPr>
          <w:rFonts w:ascii="Times New Roman" w:hAnsi="Times New Roman" w:cs="Times New Roman"/>
          <w:sz w:val="24"/>
          <w:szCs w:val="24"/>
        </w:rPr>
        <w:t>minimum of 3 levels, each one having a boss that must be concord to complete the level.</w:t>
      </w:r>
      <w:bookmarkStart w:name="_GoBack" w:id="0"/>
      <w:bookmarkEnd w:id="0"/>
    </w:p>
    <w:p w:rsidR="00EF049A" w:rsidP="00CE7BFC" w:rsidRDefault="00EF049A" w14:paraId="20346984" w14:textId="4ADAAE8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cope and criteria</w:t>
      </w:r>
    </w:p>
    <w:p w:rsidRPr="00EF049A" w:rsidR="00EF049A" w:rsidP="60CB4A8F" w:rsidRDefault="00EF049A" w14:paraId="4265B0AE" w14:noSpellErr="1" w14:textId="04CC2C6F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60CB4A8F" w:rsidR="60CB4A8F">
        <w:rPr>
          <w:rFonts w:ascii="Times New Roman" w:hAnsi="Times New Roman" w:cs="Times New Roman"/>
          <w:sz w:val="24"/>
          <w:szCs w:val="24"/>
        </w:rPr>
        <w:t xml:space="preserve">Theme of </w:t>
      </w:r>
      <w:r w:rsidRPr="60CB4A8F" w:rsidR="60CB4A8F">
        <w:rPr>
          <w:rFonts w:ascii="Times New Roman" w:hAnsi="Times New Roman" w:cs="Times New Roman"/>
          <w:sz w:val="24"/>
          <w:szCs w:val="24"/>
        </w:rPr>
        <w:t xml:space="preserve">a sad pancake </w:t>
      </w:r>
    </w:p>
    <w:p w:rsidR="60CB4A8F" w:rsidP="60CB4A8F" w:rsidRDefault="60CB4A8F" w14:noSpellErr="1" w14:paraId="62A650CA" w14:textId="430424BF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60CB4A8F" w:rsidR="60CB4A8F">
        <w:rPr>
          <w:rFonts w:ascii="Times New Roman" w:hAnsi="Times New Roman" w:cs="Times New Roman"/>
          <w:sz w:val="24"/>
          <w:szCs w:val="24"/>
        </w:rPr>
        <w:t>M</w:t>
      </w:r>
      <w:r w:rsidRPr="60CB4A8F" w:rsidR="60CB4A8F">
        <w:rPr>
          <w:rFonts w:ascii="Times New Roman" w:hAnsi="Times New Roman" w:cs="Times New Roman"/>
          <w:sz w:val="24"/>
          <w:szCs w:val="24"/>
        </w:rPr>
        <w:t>inimum</w:t>
      </w:r>
      <w:r w:rsidRPr="60CB4A8F" w:rsidR="60CB4A8F">
        <w:rPr>
          <w:rFonts w:ascii="Times New Roman" w:hAnsi="Times New Roman" w:cs="Times New Roman"/>
          <w:sz w:val="24"/>
          <w:szCs w:val="24"/>
        </w:rPr>
        <w:t xml:space="preserve"> of 3 levels</w:t>
      </w:r>
    </w:p>
    <w:p w:rsidR="60CB4A8F" w:rsidP="60CB4A8F" w:rsidRDefault="60CB4A8F" w14:noSpellErr="1" w14:paraId="7F98745D" w14:textId="6B021057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60CB4A8F" w:rsidR="60CB4A8F">
        <w:rPr>
          <w:rFonts w:ascii="Times New Roman" w:hAnsi="Times New Roman" w:cs="Times New Roman"/>
          <w:sz w:val="24"/>
          <w:szCs w:val="24"/>
        </w:rPr>
        <w:t>Minimum of 3 bosses (at least 1 per level)</w:t>
      </w:r>
    </w:p>
    <w:p w:rsidR="60CB4A8F" w:rsidP="60CB4A8F" w:rsidRDefault="60CB4A8F" w14:noSpellErr="1" w14:paraId="6B64B5AA" w14:textId="1BBAD02C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60CB4A8F" w:rsidR="60CB4A8F">
        <w:rPr>
          <w:rFonts w:ascii="Times New Roman" w:hAnsi="Times New Roman" w:cs="Times New Roman"/>
          <w:sz w:val="24"/>
          <w:szCs w:val="24"/>
        </w:rPr>
        <w:t>2D platformer style</w:t>
      </w:r>
    </w:p>
    <w:p w:rsidR="60CB4A8F" w:rsidP="60CB4A8F" w:rsidRDefault="60CB4A8F" w14:noSpellErr="1" w14:paraId="37E837FE" w14:textId="7D266231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60CB4A8F" w:rsidR="60CB4A8F">
        <w:rPr>
          <w:rFonts w:ascii="Times New Roman" w:hAnsi="Times New Roman" w:cs="Times New Roman"/>
          <w:sz w:val="24"/>
          <w:szCs w:val="24"/>
        </w:rPr>
        <w:t>I</w:t>
      </w:r>
      <w:r w:rsidRPr="60CB4A8F" w:rsidR="60CB4A8F">
        <w:rPr>
          <w:rFonts w:ascii="Times New Roman" w:hAnsi="Times New Roman" w:cs="Times New Roman"/>
          <w:sz w:val="24"/>
          <w:szCs w:val="24"/>
        </w:rPr>
        <w:t>n game camera must follow the main character</w:t>
      </w:r>
    </w:p>
    <w:p w:rsidR="60CB4A8F" w:rsidP="60CB4A8F" w:rsidRDefault="60CB4A8F" w14:noSpellErr="1" w14:paraId="1D21F7BC" w14:textId="431C37F6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60CB4A8F" w:rsidR="60CB4A8F">
        <w:rPr>
          <w:rFonts w:ascii="Times New Roman" w:hAnsi="Times New Roman" w:cs="Times New Roman"/>
          <w:sz w:val="24"/>
          <w:szCs w:val="24"/>
        </w:rPr>
        <w:t xml:space="preserve">Must be developed on </w:t>
      </w:r>
      <w:r w:rsidRPr="60CB4A8F" w:rsidR="60CB4A8F">
        <w:rPr>
          <w:rFonts w:ascii="Times New Roman" w:hAnsi="Times New Roman" w:cs="Times New Roman"/>
          <w:sz w:val="24"/>
          <w:szCs w:val="24"/>
        </w:rPr>
        <w:t>Unit</w:t>
      </w:r>
      <w:r w:rsidRPr="60CB4A8F" w:rsidR="60CB4A8F">
        <w:rPr>
          <w:rFonts w:ascii="Times New Roman" w:hAnsi="Times New Roman" w:cs="Times New Roman"/>
          <w:sz w:val="24"/>
          <w:szCs w:val="24"/>
        </w:rPr>
        <w:t>y</w:t>
      </w:r>
      <w:r w:rsidRPr="60CB4A8F" w:rsidR="60CB4A8F">
        <w:rPr>
          <w:rFonts w:ascii="Times New Roman" w:hAnsi="Times New Roman" w:cs="Times New Roman"/>
          <w:sz w:val="24"/>
          <w:szCs w:val="24"/>
        </w:rPr>
        <w:t xml:space="preserve"> 2017.3</w:t>
      </w:r>
      <w:r w:rsidRPr="60CB4A8F" w:rsidR="60CB4A8F">
        <w:rPr>
          <w:rFonts w:ascii="Times New Roman" w:hAnsi="Times New Roman" w:cs="Times New Roman"/>
          <w:sz w:val="24"/>
          <w:szCs w:val="24"/>
        </w:rPr>
        <w:t xml:space="preserve"> </w:t>
      </w:r>
    </w:p>
    <w:p w:rsidR="60CB4A8F" w:rsidP="60CB4A8F" w:rsidRDefault="60CB4A8F" w14:noSpellErr="1" w14:paraId="09B17148" w14:textId="49550B0B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60CB4A8F" w:rsidR="60CB4A8F">
        <w:rPr>
          <w:rFonts w:ascii="Times New Roman" w:hAnsi="Times New Roman" w:cs="Times New Roman"/>
          <w:sz w:val="24"/>
          <w:szCs w:val="24"/>
        </w:rPr>
        <w:t>Must be able to run on Windows, other platforms are optional</w:t>
      </w:r>
    </w:p>
    <w:p w:rsidR="60CB4A8F" w:rsidP="60CB4A8F" w:rsidRDefault="60CB4A8F" w14:noSpellErr="1" w14:paraId="48C25015" w14:textId="4CE5156E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60CB4A8F" w:rsidR="60CB4A8F">
        <w:rPr>
          <w:rFonts w:ascii="Times New Roman" w:hAnsi="Times New Roman" w:cs="Times New Roman"/>
          <w:sz w:val="24"/>
          <w:szCs w:val="24"/>
        </w:rPr>
        <w:t>Must have these major components</w:t>
      </w:r>
    </w:p>
    <w:p w:rsidR="60CB4A8F" w:rsidP="60CB4A8F" w:rsidRDefault="60CB4A8F" w14:noSpellErr="1" w14:paraId="25778E0B" w14:textId="1F1F6A2C">
      <w:pPr>
        <w:pStyle w:val="ListParagraph"/>
        <w:numPr>
          <w:ilvl w:val="1"/>
          <w:numId w:val="1"/>
        </w:numPr>
        <w:ind w:left="1440" w:hanging="360"/>
        <w:rPr>
          <w:sz w:val="24"/>
          <w:szCs w:val="24"/>
        </w:rPr>
      </w:pPr>
      <w:r w:rsidRPr="60CB4A8F" w:rsidR="60CB4A8F">
        <w:rPr>
          <w:rFonts w:ascii="Times New Roman" w:hAnsi="Times New Roman" w:cs="Times New Roman"/>
          <w:sz w:val="24"/>
          <w:szCs w:val="24"/>
        </w:rPr>
        <w:t>Audio</w:t>
      </w:r>
    </w:p>
    <w:p w:rsidR="60CB4A8F" w:rsidP="60CB4A8F" w:rsidRDefault="60CB4A8F" w14:noSpellErr="1" w14:paraId="4B702DDF" w14:textId="1910A42D">
      <w:pPr>
        <w:pStyle w:val="ListParagraph"/>
        <w:numPr>
          <w:ilvl w:val="2"/>
          <w:numId w:val="1"/>
        </w:numPr>
        <w:ind w:left="2160" w:hanging="360"/>
        <w:rPr>
          <w:sz w:val="24"/>
          <w:szCs w:val="24"/>
        </w:rPr>
      </w:pPr>
      <w:r w:rsidRPr="60CB4A8F" w:rsidR="60CB4A8F">
        <w:rPr>
          <w:rFonts w:ascii="Times New Roman" w:hAnsi="Times New Roman" w:cs="Times New Roman"/>
          <w:sz w:val="24"/>
          <w:szCs w:val="24"/>
        </w:rPr>
        <w:t>M</w:t>
      </w:r>
      <w:r w:rsidRPr="60CB4A8F" w:rsidR="60CB4A8F">
        <w:rPr>
          <w:rFonts w:ascii="Times New Roman" w:hAnsi="Times New Roman" w:cs="Times New Roman"/>
          <w:sz w:val="24"/>
          <w:szCs w:val="24"/>
        </w:rPr>
        <w:t xml:space="preserve">ust have sounds </w:t>
      </w:r>
      <w:r w:rsidRPr="60CB4A8F" w:rsidR="60CB4A8F">
        <w:rPr>
          <w:rFonts w:ascii="Times New Roman" w:hAnsi="Times New Roman" w:cs="Times New Roman"/>
          <w:sz w:val="24"/>
          <w:szCs w:val="24"/>
        </w:rPr>
        <w:t>for</w:t>
      </w:r>
    </w:p>
    <w:p w:rsidR="60CB4A8F" w:rsidP="60CB4A8F" w:rsidRDefault="60CB4A8F" w14:noSpellErr="1" w14:paraId="6A62815B" w14:textId="405A5122">
      <w:pPr>
        <w:pStyle w:val="ListParagraph"/>
        <w:numPr>
          <w:ilvl w:val="1"/>
          <w:numId w:val="1"/>
        </w:numPr>
        <w:ind w:left="1440" w:hanging="360"/>
        <w:rPr>
          <w:sz w:val="24"/>
          <w:szCs w:val="24"/>
        </w:rPr>
      </w:pPr>
      <w:r w:rsidRPr="60CB4A8F" w:rsidR="60CB4A8F">
        <w:rPr>
          <w:rFonts w:ascii="Times New Roman" w:hAnsi="Times New Roman" w:cs="Times New Roman"/>
          <w:sz w:val="24"/>
          <w:szCs w:val="24"/>
        </w:rPr>
        <w:t>UI</w:t>
      </w:r>
    </w:p>
    <w:p w:rsidR="60CB4A8F" w:rsidP="60CB4A8F" w:rsidRDefault="60CB4A8F" w14:noSpellErr="1" w14:paraId="3300C9A2" w14:textId="476F5A05">
      <w:pPr>
        <w:pStyle w:val="ListParagraph"/>
        <w:numPr>
          <w:ilvl w:val="2"/>
          <w:numId w:val="1"/>
        </w:numPr>
        <w:ind w:left="2160" w:hanging="360"/>
        <w:rPr>
          <w:sz w:val="24"/>
          <w:szCs w:val="24"/>
        </w:rPr>
      </w:pPr>
      <w:r w:rsidRPr="60CB4A8F" w:rsidR="60CB4A8F">
        <w:rPr>
          <w:rFonts w:ascii="Times New Roman" w:hAnsi="Times New Roman" w:cs="Times New Roman"/>
          <w:sz w:val="24"/>
          <w:szCs w:val="24"/>
        </w:rPr>
        <w:t>Menus</w:t>
      </w:r>
    </w:p>
    <w:p w:rsidR="60CB4A8F" w:rsidP="60CB4A8F" w:rsidRDefault="60CB4A8F" w14:noSpellErr="1" w14:paraId="0FA15C85" w14:textId="17195577">
      <w:pPr>
        <w:pStyle w:val="ListParagraph"/>
        <w:numPr>
          <w:ilvl w:val="3"/>
          <w:numId w:val="1"/>
        </w:numPr>
        <w:ind w:left="2880" w:hanging="360"/>
        <w:rPr>
          <w:sz w:val="24"/>
          <w:szCs w:val="24"/>
        </w:rPr>
      </w:pPr>
      <w:r w:rsidRPr="60CB4A8F" w:rsidR="60CB4A8F">
        <w:rPr>
          <w:rFonts w:ascii="Times New Roman" w:hAnsi="Times New Roman" w:cs="Times New Roman"/>
          <w:sz w:val="24"/>
          <w:szCs w:val="24"/>
        </w:rPr>
        <w:t>Options / settings</w:t>
      </w:r>
      <w:r w:rsidRPr="60CB4A8F" w:rsidR="60CB4A8F">
        <w:rPr>
          <w:rFonts w:ascii="Times New Roman" w:hAnsi="Times New Roman" w:cs="Times New Roman"/>
          <w:sz w:val="24"/>
          <w:szCs w:val="24"/>
        </w:rPr>
        <w:t xml:space="preserve"> menu</w:t>
      </w:r>
    </w:p>
    <w:p w:rsidR="60CB4A8F" w:rsidP="60CB4A8F" w:rsidRDefault="60CB4A8F" w14:noSpellErr="1" w14:paraId="167C4FC2" w14:textId="08D4055C">
      <w:pPr>
        <w:pStyle w:val="ListParagraph"/>
        <w:numPr>
          <w:ilvl w:val="3"/>
          <w:numId w:val="1"/>
        </w:numPr>
        <w:ind w:left="2880" w:hanging="360"/>
        <w:rPr>
          <w:sz w:val="24"/>
          <w:szCs w:val="24"/>
        </w:rPr>
      </w:pPr>
      <w:r w:rsidRPr="60CB4A8F" w:rsidR="60CB4A8F">
        <w:rPr>
          <w:rFonts w:ascii="Times New Roman" w:hAnsi="Times New Roman" w:cs="Times New Roman"/>
          <w:sz w:val="24"/>
          <w:szCs w:val="24"/>
        </w:rPr>
        <w:t>Help / Controls menu</w:t>
      </w:r>
    </w:p>
    <w:p w:rsidR="60CB4A8F" w:rsidP="60CB4A8F" w:rsidRDefault="60CB4A8F" w14:noSpellErr="1" w14:paraId="07D8F921" w14:textId="03D2E048">
      <w:pPr>
        <w:pStyle w:val="ListParagraph"/>
        <w:numPr>
          <w:ilvl w:val="3"/>
          <w:numId w:val="1"/>
        </w:numPr>
        <w:ind w:left="2880" w:hanging="360"/>
        <w:rPr>
          <w:sz w:val="24"/>
          <w:szCs w:val="24"/>
        </w:rPr>
      </w:pPr>
      <w:r w:rsidRPr="60CB4A8F" w:rsidR="60CB4A8F">
        <w:rPr>
          <w:rFonts w:ascii="Times New Roman" w:hAnsi="Times New Roman" w:cs="Times New Roman"/>
          <w:sz w:val="24"/>
          <w:szCs w:val="24"/>
        </w:rPr>
        <w:t>Start screen menu</w:t>
      </w:r>
    </w:p>
    <w:p w:rsidR="60CB4A8F" w:rsidP="60CB4A8F" w:rsidRDefault="60CB4A8F" w14:paraId="2A31A5AA" w14:textId="3B1926D4">
      <w:pPr>
        <w:pStyle w:val="ListParagraph"/>
        <w:numPr>
          <w:ilvl w:val="2"/>
          <w:numId w:val="1"/>
        </w:numPr>
        <w:ind w:left="2160" w:hanging="360"/>
        <w:rPr>
          <w:sz w:val="24"/>
          <w:szCs w:val="24"/>
        </w:rPr>
      </w:pPr>
    </w:p>
    <w:p w:rsidRPr="0030151A" w:rsidR="0030151A" w:rsidP="00A93A73" w:rsidRDefault="0030151A" w14:paraId="6779AC2D" w14:textId="092B4633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18EA">
        <w:rPr>
          <w:rFonts w:ascii="Times New Roman" w:hAnsi="Times New Roman" w:cs="Times New Roman"/>
          <w:b/>
          <w:sz w:val="24"/>
          <w:szCs w:val="24"/>
        </w:rPr>
        <w:t xml:space="preserve">Current Development structure </w:t>
      </w:r>
    </w:p>
    <w:p w:rsidRPr="0030151A" w:rsidR="0030151A" w:rsidP="00A93A73" w:rsidRDefault="0030151A" w14:paraId="30616E89" w14:textId="77777777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Pr="00244AAE" w:rsidR="00F866D9" w:rsidP="60CB4A8F" w:rsidRDefault="00244AAE" w14:paraId="7FE1BA5C" w14:noSpellErr="1" w14:textId="0B51D2AC">
      <w:pPr>
        <w:ind w:firstLine="360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60CB4A8F" w:rsidR="60CB4A8F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Project </w:t>
      </w:r>
      <w:r w:rsidRPr="60CB4A8F" w:rsidR="60CB4A8F">
        <w:rPr>
          <w:rFonts w:ascii="Times New Roman" w:hAnsi="Times New Roman" w:cs="Times New Roman"/>
          <w:b w:val="1"/>
          <w:bCs w:val="1"/>
          <w:sz w:val="28"/>
          <w:szCs w:val="28"/>
        </w:rPr>
        <w:t>Timeline</w:t>
      </w:r>
    </w:p>
    <w:p w:rsidR="00A93A73" w:rsidP="00A93A73" w:rsidRDefault="00244AAE" w14:paraId="51EA79D2" w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proposal made in response to this RFP are to be submitted by February 2</w:t>
      </w:r>
      <w:r w:rsidRPr="00244AA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, 2018 at 5pm PST. Proposals submitted after this time will not be accepted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93A73" w:rsidP="00A93A73" w:rsidRDefault="00244AAE" w14:paraId="48C37AC9" w14:textId="0E4A429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bmitted Proposals will be Evaluated February 3</w:t>
      </w:r>
      <w:r w:rsidRPr="00244AA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, 2018 until February </w:t>
      </w:r>
      <w:r w:rsidR="00A93A73">
        <w:rPr>
          <w:rFonts w:ascii="Times New Roman" w:hAnsi="Times New Roman" w:cs="Times New Roman"/>
          <w:sz w:val="24"/>
          <w:szCs w:val="24"/>
        </w:rPr>
        <w:t>10</w:t>
      </w:r>
      <w:r w:rsidRPr="00244AA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, 2018. </w:t>
      </w:r>
      <w:r w:rsidR="00A93A73">
        <w:rPr>
          <w:rFonts w:ascii="Times New Roman" w:hAnsi="Times New Roman" w:cs="Times New Roman"/>
          <w:sz w:val="24"/>
          <w:szCs w:val="24"/>
        </w:rPr>
        <w:t xml:space="preserve">If any additional information is needed from bidders during this period, the bidder(s) will be contacted. </w:t>
      </w:r>
      <w:r w:rsidR="00A93A73">
        <w:rPr>
          <w:rFonts w:ascii="Times New Roman" w:hAnsi="Times New Roman" w:cs="Times New Roman"/>
          <w:sz w:val="24"/>
          <w:szCs w:val="24"/>
        </w:rPr>
        <w:br/>
      </w:r>
    </w:p>
    <w:p w:rsidR="00A93A73" w:rsidP="0030151A" w:rsidRDefault="00A93A73" w14:paraId="639F4E96" w14:textId="0C0D887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cision </w:t>
      </w:r>
      <w:r w:rsidR="0030151A">
        <w:rPr>
          <w:rFonts w:ascii="Times New Roman" w:hAnsi="Times New Roman" w:cs="Times New Roman"/>
          <w:sz w:val="24"/>
          <w:szCs w:val="24"/>
        </w:rPr>
        <w:t xml:space="preserve">process </w:t>
      </w:r>
      <w:r>
        <w:rPr>
          <w:rFonts w:ascii="Times New Roman" w:hAnsi="Times New Roman" w:cs="Times New Roman"/>
          <w:sz w:val="24"/>
          <w:szCs w:val="24"/>
        </w:rPr>
        <w:t>for the winning bidder will be conducted immediately follow the evaluation period</w:t>
      </w:r>
      <w:r w:rsidR="0030151A">
        <w:rPr>
          <w:rFonts w:ascii="Times New Roman" w:hAnsi="Times New Roman" w:cs="Times New Roman"/>
          <w:sz w:val="24"/>
          <w:szCs w:val="24"/>
        </w:rPr>
        <w:t xml:space="preserve"> and will be concluded no later than February 11</w:t>
      </w:r>
      <w:r w:rsidRPr="0030151A" w:rsidR="0030151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0151A">
        <w:rPr>
          <w:rFonts w:ascii="Times New Roman" w:hAnsi="Times New Roman" w:cs="Times New Roman"/>
          <w:sz w:val="24"/>
          <w:szCs w:val="24"/>
        </w:rPr>
        <w:t>, 2018</w:t>
      </w:r>
      <w:r>
        <w:rPr>
          <w:rFonts w:ascii="Times New Roman" w:hAnsi="Times New Roman" w:cs="Times New Roman"/>
          <w:sz w:val="24"/>
          <w:szCs w:val="24"/>
        </w:rPr>
        <w:t>. All bidders will be notified of their bid’s acceptance or rejection by February 1</w:t>
      </w:r>
      <w:r w:rsidR="0030151A">
        <w:rPr>
          <w:rFonts w:ascii="Times New Roman" w:hAnsi="Times New Roman" w:cs="Times New Roman"/>
          <w:sz w:val="24"/>
          <w:szCs w:val="24"/>
        </w:rPr>
        <w:t>2</w:t>
      </w:r>
      <w:r w:rsidRPr="00A93A7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18</w:t>
      </w:r>
      <w:r w:rsidR="003015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151A" w:rsidP="0030151A" w:rsidRDefault="0030151A" w14:paraId="7E3A0D6E" w14:textId="2434AFA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negotiations with the winning bidder will begin immediately upon notification of their bid’s acceptance. </w:t>
      </w:r>
    </w:p>
    <w:p w:rsidR="0030151A" w:rsidP="0030151A" w:rsidRDefault="0030151A" w14:paraId="1443CD20" w14:textId="7777777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0151A" w:rsidP="0030151A" w:rsidRDefault="0030151A" w14:paraId="1B94F8DE" w14:textId="7283A14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ject Timeline will be as follows:</w:t>
      </w:r>
    </w:p>
    <w:p w:rsidR="0030151A" w:rsidP="0030151A" w:rsidRDefault="0030151A" w14:paraId="3ECF16F5" w14:textId="6A7F7E6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initiation phase </w:t>
      </w:r>
      <w:r w:rsidR="00D418EA">
        <w:rPr>
          <w:rFonts w:ascii="Times New Roman" w:hAnsi="Times New Roman" w:cs="Times New Roman"/>
          <w:sz w:val="24"/>
          <w:szCs w:val="24"/>
        </w:rPr>
        <w:t xml:space="preserve">must begin no later than February </w:t>
      </w:r>
      <w:r w:rsidR="00F154EE">
        <w:rPr>
          <w:rFonts w:ascii="Times New Roman" w:hAnsi="Times New Roman" w:cs="Times New Roman"/>
          <w:sz w:val="24"/>
          <w:szCs w:val="24"/>
        </w:rPr>
        <w:t>15th</w:t>
      </w:r>
    </w:p>
    <w:sectPr w:rsidR="0030151A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56F7D"/>
    <w:multiLevelType w:val="hybridMultilevel"/>
    <w:tmpl w:val="BAAE5CBC"/>
    <w:lvl w:ilvl="0" w:tplc="C8F86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26C8C"/>
    <w:multiLevelType w:val="hybridMultilevel"/>
    <w:tmpl w:val="1CE263A6"/>
    <w:lvl w:ilvl="0" w:tplc="53CC4A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C29C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66274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4210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9ED3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26B8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9C91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CECC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A20B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Durkin, Zane (durk7832@vandals.uidaho.edu)">
    <w15:presenceInfo w15:providerId="AD" w15:userId="10030000964C7464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DE067B7"/>
    <w:rsid w:val="00244AAE"/>
    <w:rsid w:val="0030151A"/>
    <w:rsid w:val="00A93A73"/>
    <w:rsid w:val="00AF131E"/>
    <w:rsid w:val="00CE7BFC"/>
    <w:rsid w:val="00D418EA"/>
    <w:rsid w:val="00EF049A"/>
    <w:rsid w:val="00F154EE"/>
    <w:rsid w:val="00F56572"/>
    <w:rsid w:val="00F866D9"/>
    <w:rsid w:val="60CB4A8F"/>
    <w:rsid w:val="659B0800"/>
    <w:rsid w:val="7DE0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2394E79F-3B5B-4AA6-9E29-5C4474AC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11/relationships/people" Target="/word/people.xml" Id="R973f17b0acb742bf" /><Relationship Type="http://schemas.openxmlformats.org/officeDocument/2006/relationships/hyperlink" Target="mailto:&lt;email@here.com" TargetMode="External" Id="R5b692b6aff794b3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8C3F6-FDD8-4592-BB1F-0A1FD14BE1A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urkin, Zane (durk7832@vandals.uidaho.edu)</dc:creator>
  <keywords/>
  <dc:description/>
  <lastModifiedBy>Durkin, Zane (durk7832@vandals.uidaho.edu)</lastModifiedBy>
  <revision>4</revision>
  <dcterms:created xsi:type="dcterms:W3CDTF">2018-01-25T17:03:00.0000000Z</dcterms:created>
  <dcterms:modified xsi:type="dcterms:W3CDTF">2018-01-25T18:26:25.4767541Z</dcterms:modified>
</coreProperties>
</file>